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BD" w:rsidRPr="001007BF" w:rsidRDefault="004C25BD" w:rsidP="004C25BD">
      <w:pPr>
        <w:spacing w:after="0" w:line="240" w:lineRule="auto"/>
        <w:ind w:left="1260" w:right="1080"/>
        <w:jc w:val="center"/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907"/>
        <w:gridCol w:w="1134"/>
        <w:gridCol w:w="907"/>
        <w:gridCol w:w="850"/>
        <w:gridCol w:w="859"/>
        <w:gridCol w:w="964"/>
      </w:tblGrid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760618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B62"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012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B5ACC" w:rsidRDefault="00B514C0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278FE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650393" w:rsidRDefault="00F263CB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3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BB5091" w:rsidRPr="00650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0393" w:rsidRPr="00650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650393" w:rsidRDefault="00BB5091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3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650393" w:rsidRPr="0065039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650393" w:rsidRDefault="00BB5091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3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650393" w:rsidRPr="00650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7093" w:rsidRPr="00650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D91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6620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842F17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42F17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2F1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A604A4" w:rsidRPr="00561699" w:rsidTr="00027519">
        <w:trPr>
          <w:trHeight w:val="13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</w:t>
            </w:r>
            <w:r w:rsidR="00972F7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 xml:space="preserve">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972F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972F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972F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972F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972F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972F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A604A4" w:rsidRPr="00561699" w:rsidTr="00312D4F">
        <w:trPr>
          <w:trHeight w:val="1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972F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972F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972F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972F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972F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972F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F263CB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74816" w:rsidRPr="00FB5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D07E67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414953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97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561699" w:rsidSect="00337CAA">
          <w:headerReference w:type="default" r:id="rId9"/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E4C" w:rsidRDefault="00742E4C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42E4C" w:rsidSect="00F3710C">
      <w:pgSz w:w="11905" w:h="16838"/>
      <w:pgMar w:top="567" w:right="850" w:bottom="426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BE" w:rsidRDefault="008B26BE" w:rsidP="00972F76">
      <w:pPr>
        <w:spacing w:after="0" w:line="240" w:lineRule="auto"/>
      </w:pPr>
      <w:r>
        <w:separator/>
      </w:r>
    </w:p>
  </w:endnote>
  <w:end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BE" w:rsidRDefault="008B26BE" w:rsidP="00972F76">
      <w:pPr>
        <w:spacing w:after="0" w:line="240" w:lineRule="auto"/>
      </w:pPr>
      <w:r>
        <w:separator/>
      </w:r>
    </w:p>
  </w:footnote>
  <w:foot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747099"/>
      <w:docPartObj>
        <w:docPartGallery w:val="Page Numbers (Top of Page)"/>
        <w:docPartUnique/>
      </w:docPartObj>
    </w:sdtPr>
    <w:sdtEndPr/>
    <w:sdtContent>
      <w:p w:rsidR="00780458" w:rsidRDefault="007804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A2">
          <w:rPr>
            <w:noProof/>
          </w:rPr>
          <w:t>1</w:t>
        </w:r>
        <w:r>
          <w:fldChar w:fldCharType="end"/>
        </w:r>
      </w:p>
    </w:sdtContent>
  </w:sdt>
  <w:p w:rsidR="00972F76" w:rsidRDefault="00972F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00E9"/>
    <w:multiLevelType w:val="hybridMultilevel"/>
    <w:tmpl w:val="D9C4DB78"/>
    <w:lvl w:ilvl="0" w:tplc="86D8B4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1C64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1CE0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4A6F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1677"/>
    <w:rsid w:val="0038346B"/>
    <w:rsid w:val="00384815"/>
    <w:rsid w:val="003867E0"/>
    <w:rsid w:val="00387720"/>
    <w:rsid w:val="00390564"/>
    <w:rsid w:val="00396151"/>
    <w:rsid w:val="00396353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0C7D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87DC1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B719C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3C4C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71C9B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21B9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17860"/>
    <w:rsid w:val="006210DF"/>
    <w:rsid w:val="00623204"/>
    <w:rsid w:val="006247EF"/>
    <w:rsid w:val="006255A6"/>
    <w:rsid w:val="006310D2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17B28"/>
    <w:rsid w:val="007205E4"/>
    <w:rsid w:val="007234AE"/>
    <w:rsid w:val="00723AA8"/>
    <w:rsid w:val="00727A04"/>
    <w:rsid w:val="00730F5F"/>
    <w:rsid w:val="00732A47"/>
    <w:rsid w:val="00733E5C"/>
    <w:rsid w:val="007347BC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1DB6"/>
    <w:rsid w:val="00762E59"/>
    <w:rsid w:val="00763486"/>
    <w:rsid w:val="0076590D"/>
    <w:rsid w:val="00765D1F"/>
    <w:rsid w:val="00771E43"/>
    <w:rsid w:val="0077277D"/>
    <w:rsid w:val="0078031F"/>
    <w:rsid w:val="00780458"/>
    <w:rsid w:val="00780D2A"/>
    <w:rsid w:val="00781443"/>
    <w:rsid w:val="00781E9C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2E0C"/>
    <w:rsid w:val="00895DA2"/>
    <w:rsid w:val="00897D4E"/>
    <w:rsid w:val="008A605B"/>
    <w:rsid w:val="008A6923"/>
    <w:rsid w:val="008A7231"/>
    <w:rsid w:val="008B26BE"/>
    <w:rsid w:val="008B2DCA"/>
    <w:rsid w:val="008B3094"/>
    <w:rsid w:val="008B7AB7"/>
    <w:rsid w:val="008C191B"/>
    <w:rsid w:val="008C63F5"/>
    <w:rsid w:val="008C6C07"/>
    <w:rsid w:val="008C6D0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1B3F"/>
    <w:rsid w:val="00912A6C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2F76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852A6"/>
    <w:rsid w:val="00A90574"/>
    <w:rsid w:val="00A926B2"/>
    <w:rsid w:val="00A92A98"/>
    <w:rsid w:val="00A9313C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52A8"/>
    <w:rsid w:val="00B06EF5"/>
    <w:rsid w:val="00B124A2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B57"/>
    <w:rsid w:val="00BB7981"/>
    <w:rsid w:val="00BC42CF"/>
    <w:rsid w:val="00BC4ACB"/>
    <w:rsid w:val="00BC6FAF"/>
    <w:rsid w:val="00BD1EEE"/>
    <w:rsid w:val="00BD210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553"/>
    <w:rsid w:val="00C3648B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14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22EC"/>
    <w:rsid w:val="00E538F0"/>
    <w:rsid w:val="00E54122"/>
    <w:rsid w:val="00E57496"/>
    <w:rsid w:val="00E66A37"/>
    <w:rsid w:val="00E74ABA"/>
    <w:rsid w:val="00E75A6F"/>
    <w:rsid w:val="00E776BF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9C"/>
    <w:rsid w:val="00EB53AA"/>
    <w:rsid w:val="00EB5E3E"/>
    <w:rsid w:val="00EB7E3E"/>
    <w:rsid w:val="00EB7E65"/>
    <w:rsid w:val="00EC2FA1"/>
    <w:rsid w:val="00ED3FA3"/>
    <w:rsid w:val="00ED698C"/>
    <w:rsid w:val="00EE0050"/>
    <w:rsid w:val="00EE00ED"/>
    <w:rsid w:val="00EE0866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13F26"/>
    <w:rsid w:val="00F142E1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4EB"/>
    <w:rsid w:val="00F35BCF"/>
    <w:rsid w:val="00F3710C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515C"/>
    <w:rsid w:val="00FB5ACC"/>
    <w:rsid w:val="00FB602F"/>
    <w:rsid w:val="00FB703F"/>
    <w:rsid w:val="00FB7F39"/>
    <w:rsid w:val="00FC5355"/>
    <w:rsid w:val="00FC55AD"/>
    <w:rsid w:val="00FD0182"/>
    <w:rsid w:val="00FD11AD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2F76"/>
  </w:style>
  <w:style w:type="paragraph" w:styleId="ae">
    <w:name w:val="footer"/>
    <w:basedOn w:val="a"/>
    <w:link w:val="af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2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068C-F28A-43D1-AC22-6FEB34CD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Инна Александровна Ужастина</cp:lastModifiedBy>
  <cp:revision>641</cp:revision>
  <cp:lastPrinted>2016-07-18T06:29:00Z</cp:lastPrinted>
  <dcterms:created xsi:type="dcterms:W3CDTF">2015-01-23T10:26:00Z</dcterms:created>
  <dcterms:modified xsi:type="dcterms:W3CDTF">2016-08-08T07:56:00Z</dcterms:modified>
</cp:coreProperties>
</file>